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956A83" w:rsidP="0021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F16B79" w:rsidRDefault="00427B79" w:rsidP="0021465D">
      <w:pPr>
        <w:pStyle w:val="5"/>
        <w:rPr>
          <w:sz w:val="28"/>
        </w:rPr>
      </w:pPr>
      <w:r w:rsidRPr="00F16B79">
        <w:rPr>
          <w:sz w:val="28"/>
        </w:rPr>
        <w:t>Р Е Ш Е Н И Е</w:t>
      </w:r>
    </w:p>
    <w:p w:rsidR="00F16B79" w:rsidRDefault="00F16B79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6E" w:rsidRPr="00EC20E1" w:rsidRDefault="00F16B79" w:rsidP="00F1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 декабря </w:t>
      </w:r>
      <w:r w:rsidR="00BF736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E1">
        <w:rPr>
          <w:rFonts w:ascii="Times New Roman" w:hAnsi="Times New Roman" w:cs="Times New Roman"/>
          <w:b/>
          <w:sz w:val="24"/>
          <w:szCs w:val="24"/>
        </w:rPr>
        <w:t>101</w:t>
      </w:r>
    </w:p>
    <w:p w:rsidR="00BF736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E1" w:rsidRDefault="00EC20E1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E1" w:rsidRDefault="00AF4F83" w:rsidP="00EC2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503E8">
        <w:rPr>
          <w:rFonts w:ascii="Times New Roman" w:hAnsi="Times New Roman" w:cs="Times New Roman"/>
          <w:b/>
          <w:sz w:val="24"/>
          <w:szCs w:val="24"/>
        </w:rPr>
        <w:t xml:space="preserve"> в Положение</w:t>
      </w:r>
      <w:r w:rsidR="00687342">
        <w:rPr>
          <w:rFonts w:ascii="Times New Roman" w:hAnsi="Times New Roman" w:cs="Times New Roman"/>
          <w:b/>
          <w:sz w:val="24"/>
          <w:szCs w:val="24"/>
        </w:rPr>
        <w:t xml:space="preserve"> о форме, порядке изготовления, </w:t>
      </w:r>
    </w:p>
    <w:p w:rsidR="005D4445" w:rsidRDefault="00687342" w:rsidP="00EC2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ения и хранения книги Почетных граждан города</w:t>
      </w:r>
      <w:r w:rsidR="001E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3E8">
        <w:rPr>
          <w:rFonts w:ascii="Times New Roman" w:hAnsi="Times New Roman" w:cs="Times New Roman"/>
          <w:b/>
          <w:sz w:val="24"/>
          <w:szCs w:val="24"/>
        </w:rPr>
        <w:t>Шу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AF4F83" w:rsidRDefault="00593294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F83" w:rsidRDefault="00AF4F83" w:rsidP="004E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780" w:rsidRPr="00EE1E7E" w:rsidRDefault="00AF4F83" w:rsidP="004E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="006F73E3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C503E8">
        <w:rPr>
          <w:rFonts w:ascii="Times New Roman" w:hAnsi="Times New Roman" w:cs="Times New Roman"/>
          <w:sz w:val="24"/>
          <w:szCs w:val="24"/>
        </w:rPr>
        <w:t>с</w:t>
      </w:r>
      <w:r w:rsidR="006F73E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503E8">
        <w:rPr>
          <w:rFonts w:ascii="Times New Roman" w:hAnsi="Times New Roman" w:cs="Times New Roman"/>
          <w:sz w:val="24"/>
          <w:szCs w:val="24"/>
        </w:rPr>
        <w:t xml:space="preserve">ым </w:t>
      </w:r>
      <w:r w:rsidR="006F73E3">
        <w:rPr>
          <w:rFonts w:ascii="Times New Roman" w:hAnsi="Times New Roman" w:cs="Times New Roman"/>
          <w:sz w:val="24"/>
          <w:szCs w:val="24"/>
        </w:rPr>
        <w:t>закон</w:t>
      </w:r>
      <w:r w:rsidR="00C503E8">
        <w:rPr>
          <w:rFonts w:ascii="Times New Roman" w:hAnsi="Times New Roman" w:cs="Times New Roman"/>
          <w:sz w:val="24"/>
          <w:szCs w:val="24"/>
        </w:rPr>
        <w:t>ом</w:t>
      </w:r>
      <w:r w:rsidR="006F73E3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="00D85CF0">
        <w:rPr>
          <w:rFonts w:ascii="Times New Roman" w:hAnsi="Times New Roman" w:cs="Times New Roman"/>
          <w:sz w:val="24"/>
          <w:szCs w:val="24"/>
        </w:rPr>
        <w:t>Об общих</w:t>
      </w:r>
      <w:r w:rsidR="006F73E3">
        <w:rPr>
          <w:rFonts w:ascii="Times New Roman" w:hAnsi="Times New Roman" w:cs="Times New Roman"/>
          <w:sz w:val="24"/>
          <w:szCs w:val="24"/>
        </w:rPr>
        <w:t xml:space="preserve"> принципах организа</w:t>
      </w:r>
      <w:r w:rsidR="00D85CF0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,</w:t>
      </w:r>
      <w:r w:rsidR="008177E3">
        <w:rPr>
          <w:rFonts w:ascii="Times New Roman" w:hAnsi="Times New Roman" w:cs="Times New Roman"/>
          <w:sz w:val="24"/>
          <w:szCs w:val="24"/>
        </w:rPr>
        <w:t xml:space="preserve"> </w:t>
      </w:r>
      <w:r w:rsidR="00D85CF0">
        <w:rPr>
          <w:rFonts w:ascii="Times New Roman" w:hAnsi="Times New Roman" w:cs="Times New Roman"/>
          <w:sz w:val="24"/>
          <w:szCs w:val="24"/>
        </w:rPr>
        <w:t>в связи с вступлением в силу новой редакции Устава городского округа Шуя и на основании стат</w:t>
      </w:r>
      <w:r w:rsidR="00C503E8">
        <w:rPr>
          <w:rFonts w:ascii="Times New Roman" w:hAnsi="Times New Roman" w:cs="Times New Roman"/>
          <w:sz w:val="24"/>
          <w:szCs w:val="24"/>
        </w:rPr>
        <w:t>ьи</w:t>
      </w:r>
      <w:r w:rsidR="00D85CF0">
        <w:rPr>
          <w:rFonts w:ascii="Times New Roman" w:hAnsi="Times New Roman" w:cs="Times New Roman"/>
          <w:sz w:val="24"/>
          <w:szCs w:val="24"/>
        </w:rPr>
        <w:t xml:space="preserve"> 42 Устава городского округа Шуя, городская Дума</w:t>
      </w:r>
      <w:r w:rsidR="00BF736E">
        <w:rPr>
          <w:rFonts w:ascii="Times New Roman" w:hAnsi="Times New Roman" w:cs="Times New Roman"/>
          <w:sz w:val="24"/>
          <w:szCs w:val="24"/>
        </w:rPr>
        <w:tab/>
      </w:r>
    </w:p>
    <w:p w:rsidR="003C4F9E" w:rsidRPr="00EE1E7E" w:rsidRDefault="003C4F9E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B79" w:rsidRPr="00EE1E7E" w:rsidRDefault="00AF4F83" w:rsidP="00AF4F8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EE1E7E" w:rsidRDefault="00EB6F24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5EA" w:rsidRDefault="00347242" w:rsidP="00D85CF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1</w:t>
      </w:r>
      <w:r w:rsidR="001135EA">
        <w:rPr>
          <w:rFonts w:ascii="Times New Roman" w:hAnsi="Times New Roman" w:cs="Times New Roman"/>
          <w:iCs/>
          <w:sz w:val="24"/>
          <w:szCs w:val="24"/>
        </w:rPr>
        <w:t>. Внести в Положение</w:t>
      </w:r>
      <w:r w:rsidR="008177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7342">
        <w:rPr>
          <w:rFonts w:ascii="Times New Roman" w:hAnsi="Times New Roman" w:cs="Times New Roman"/>
          <w:iCs/>
          <w:sz w:val="24"/>
          <w:szCs w:val="24"/>
        </w:rPr>
        <w:t>о форме, порядке изготовления, ведения и хранения книги Почетных граждан города Шуи, утвержденное Решением городской Думы городского округа Шуя от 25 октября 2012 года № 166 «Об утверждении Положения о форме, порядке изготовления, ведения</w:t>
      </w:r>
      <w:r w:rsidR="004A58A4">
        <w:rPr>
          <w:rFonts w:ascii="Times New Roman" w:hAnsi="Times New Roman" w:cs="Times New Roman"/>
          <w:iCs/>
          <w:sz w:val="24"/>
          <w:szCs w:val="24"/>
        </w:rPr>
        <w:t xml:space="preserve"> и хранения книги Почетных граждан города Шуи» </w:t>
      </w:r>
      <w:r w:rsidR="001135EA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265BEE" w:rsidRDefault="00181DB8" w:rsidP="00EC20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4A58A4">
        <w:rPr>
          <w:rFonts w:ascii="Times New Roman" w:hAnsi="Times New Roman" w:cs="Times New Roman"/>
          <w:iCs/>
          <w:sz w:val="24"/>
          <w:szCs w:val="24"/>
        </w:rPr>
        <w:t>о тексту Положения слова «Главы городского округа Шуя (председателя городской</w:t>
      </w:r>
      <w:r w:rsidR="00EC20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58A4">
        <w:rPr>
          <w:rFonts w:ascii="Times New Roman" w:hAnsi="Times New Roman" w:cs="Times New Roman"/>
          <w:iCs/>
          <w:sz w:val="24"/>
          <w:szCs w:val="24"/>
        </w:rPr>
        <w:t>Думы)» заменить словами «председателя городской Думы городского округа Шуя».</w:t>
      </w:r>
    </w:p>
    <w:p w:rsidR="004A58A4" w:rsidRDefault="004A58A4" w:rsidP="004A58A4">
      <w:pPr>
        <w:spacing w:after="0" w:line="24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3710" w:rsidRDefault="00265BEE" w:rsidP="006C54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Решение вступает в силу </w:t>
      </w:r>
      <w:r w:rsidR="00181DB8">
        <w:rPr>
          <w:rFonts w:ascii="Times New Roman" w:hAnsi="Times New Roman" w:cs="Times New Roman"/>
          <w:iCs/>
          <w:sz w:val="24"/>
          <w:szCs w:val="24"/>
        </w:rPr>
        <w:t>с момента подписания.</w:t>
      </w:r>
    </w:p>
    <w:p w:rsidR="004E3710" w:rsidRDefault="004E3710" w:rsidP="006C54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35EA" w:rsidRDefault="001135EA" w:rsidP="006C54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3F3FBD" w:rsidRDefault="003F3FBD" w:rsidP="006C54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529"/>
        <w:gridCol w:w="4110"/>
      </w:tblGrid>
      <w:tr w:rsidR="003F3FBD" w:rsidRPr="003F3FBD" w:rsidTr="00DC64EB">
        <w:tc>
          <w:tcPr>
            <w:tcW w:w="5529" w:type="dxa"/>
            <w:hideMark/>
          </w:tcPr>
          <w:p w:rsidR="003F3FBD" w:rsidRPr="003F3FBD" w:rsidRDefault="003F3FBD" w:rsidP="00DC64EB">
            <w:pPr>
              <w:pStyle w:val="3"/>
              <w:rPr>
                <w:b/>
                <w:bCs/>
                <w:i w:val="0"/>
                <w:sz w:val="24"/>
              </w:rPr>
            </w:pPr>
            <w:r w:rsidRPr="003F3FBD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3F3FBD" w:rsidRPr="003F3FBD" w:rsidRDefault="003F3FBD" w:rsidP="00DC64EB">
            <w:pPr>
              <w:pStyle w:val="3"/>
              <w:rPr>
                <w:b/>
                <w:bCs/>
                <w:i w:val="0"/>
                <w:sz w:val="24"/>
              </w:rPr>
            </w:pPr>
            <w:r w:rsidRPr="003F3FBD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3F3FBD" w:rsidRPr="003F3FBD" w:rsidRDefault="003F3FBD" w:rsidP="00DC64E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3F3FBD" w:rsidRPr="003F3FBD" w:rsidRDefault="003F3FBD" w:rsidP="00DC64E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Д.Е. ПЛАТОНОВ      </w:t>
            </w:r>
          </w:p>
        </w:tc>
        <w:tc>
          <w:tcPr>
            <w:tcW w:w="4110" w:type="dxa"/>
            <w:hideMark/>
          </w:tcPr>
          <w:p w:rsidR="003F3FBD" w:rsidRPr="003F3FBD" w:rsidRDefault="003F3FBD" w:rsidP="00DC6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BD">
              <w:rPr>
                <w:rFonts w:ascii="Times New Roman" w:hAnsi="Times New Roman" w:cs="Times New Roman"/>
                <w:b/>
                <w:sz w:val="24"/>
                <w:szCs w:val="24"/>
              </w:rPr>
              <w:t>Глава городского округа Шуя</w:t>
            </w:r>
          </w:p>
          <w:p w:rsidR="003F3FBD" w:rsidRPr="003F3FBD" w:rsidRDefault="003F3FBD" w:rsidP="00DC64EB">
            <w:pPr>
              <w:pStyle w:val="3"/>
              <w:rPr>
                <w:b/>
                <w:bCs/>
                <w:i w:val="0"/>
                <w:sz w:val="24"/>
              </w:rPr>
            </w:pPr>
            <w:r w:rsidRPr="003F3FBD">
              <w:rPr>
                <w:b/>
                <w:bCs/>
                <w:i w:val="0"/>
                <w:sz w:val="24"/>
              </w:rPr>
              <w:t xml:space="preserve">                                     </w:t>
            </w:r>
          </w:p>
          <w:p w:rsidR="003F3FBD" w:rsidRPr="003F3FBD" w:rsidRDefault="003F3FBD" w:rsidP="00DC64EB">
            <w:pPr>
              <w:pStyle w:val="3"/>
              <w:rPr>
                <w:b/>
                <w:bCs/>
                <w:i w:val="0"/>
                <w:sz w:val="24"/>
              </w:rPr>
            </w:pPr>
            <w:r w:rsidRPr="003F3FBD">
              <w:rPr>
                <w:b/>
                <w:bCs/>
                <w:i w:val="0"/>
                <w:sz w:val="24"/>
              </w:rPr>
              <w:t xml:space="preserve">                                    С.Ю. РОЩИН</w:t>
            </w:r>
          </w:p>
          <w:p w:rsidR="003F3FBD" w:rsidRPr="003F3FBD" w:rsidRDefault="003F3FBD" w:rsidP="00DC64EB">
            <w:pPr>
              <w:pStyle w:val="3"/>
              <w:rPr>
                <w:b/>
                <w:i w:val="0"/>
                <w:sz w:val="24"/>
              </w:rPr>
            </w:pPr>
            <w:r w:rsidRPr="003F3FBD">
              <w:rPr>
                <w:b/>
                <w:bCs/>
                <w:i w:val="0"/>
                <w:sz w:val="24"/>
              </w:rPr>
              <w:t xml:space="preserve">                          </w:t>
            </w:r>
          </w:p>
        </w:tc>
      </w:tr>
    </w:tbl>
    <w:p w:rsidR="003F3FBD" w:rsidRDefault="003F3FBD" w:rsidP="006C54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1C3F" w:rsidRPr="00EE1E7E" w:rsidRDefault="00651C3F" w:rsidP="00D85CF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1C3F" w:rsidRDefault="00651C3F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651C3F" w:rsidSect="00F04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7E95"/>
    <w:rsid w:val="00045818"/>
    <w:rsid w:val="000550AF"/>
    <w:rsid w:val="00075B12"/>
    <w:rsid w:val="000D7312"/>
    <w:rsid w:val="00105B45"/>
    <w:rsid w:val="0010738A"/>
    <w:rsid w:val="001135EA"/>
    <w:rsid w:val="00121C39"/>
    <w:rsid w:val="001235A2"/>
    <w:rsid w:val="001300E1"/>
    <w:rsid w:val="00141564"/>
    <w:rsid w:val="00181DB8"/>
    <w:rsid w:val="0018391D"/>
    <w:rsid w:val="001B49CE"/>
    <w:rsid w:val="001B7E00"/>
    <w:rsid w:val="001E647A"/>
    <w:rsid w:val="001E7028"/>
    <w:rsid w:val="001F3266"/>
    <w:rsid w:val="0021465D"/>
    <w:rsid w:val="002260EF"/>
    <w:rsid w:val="002570A6"/>
    <w:rsid w:val="00265BEE"/>
    <w:rsid w:val="0029635F"/>
    <w:rsid w:val="00314E0B"/>
    <w:rsid w:val="00333C14"/>
    <w:rsid w:val="00337256"/>
    <w:rsid w:val="00342222"/>
    <w:rsid w:val="00343831"/>
    <w:rsid w:val="00347242"/>
    <w:rsid w:val="003735CD"/>
    <w:rsid w:val="00382DF5"/>
    <w:rsid w:val="003C4BE5"/>
    <w:rsid w:val="003C4F9E"/>
    <w:rsid w:val="003C5138"/>
    <w:rsid w:val="003D7A74"/>
    <w:rsid w:val="003F3FBD"/>
    <w:rsid w:val="003F4993"/>
    <w:rsid w:val="00405A42"/>
    <w:rsid w:val="00427B79"/>
    <w:rsid w:val="004A58A4"/>
    <w:rsid w:val="004E3710"/>
    <w:rsid w:val="004F18C7"/>
    <w:rsid w:val="004F5839"/>
    <w:rsid w:val="00522710"/>
    <w:rsid w:val="00525729"/>
    <w:rsid w:val="00545010"/>
    <w:rsid w:val="00565E6F"/>
    <w:rsid w:val="00576A76"/>
    <w:rsid w:val="00593294"/>
    <w:rsid w:val="005D4445"/>
    <w:rsid w:val="0060076E"/>
    <w:rsid w:val="00631513"/>
    <w:rsid w:val="00633762"/>
    <w:rsid w:val="006469A5"/>
    <w:rsid w:val="0065031D"/>
    <w:rsid w:val="00651C3F"/>
    <w:rsid w:val="00687342"/>
    <w:rsid w:val="006B198B"/>
    <w:rsid w:val="006C548F"/>
    <w:rsid w:val="006F5FC0"/>
    <w:rsid w:val="006F73E3"/>
    <w:rsid w:val="007225E9"/>
    <w:rsid w:val="00744B44"/>
    <w:rsid w:val="00774CD3"/>
    <w:rsid w:val="007851B8"/>
    <w:rsid w:val="007D4914"/>
    <w:rsid w:val="007D638C"/>
    <w:rsid w:val="008177E3"/>
    <w:rsid w:val="00862DE9"/>
    <w:rsid w:val="008908DD"/>
    <w:rsid w:val="00895BCB"/>
    <w:rsid w:val="008B16F2"/>
    <w:rsid w:val="008B4303"/>
    <w:rsid w:val="008D7A82"/>
    <w:rsid w:val="00956A83"/>
    <w:rsid w:val="009721FA"/>
    <w:rsid w:val="009756D1"/>
    <w:rsid w:val="009C282B"/>
    <w:rsid w:val="009F3093"/>
    <w:rsid w:val="009F5B7B"/>
    <w:rsid w:val="009F75F7"/>
    <w:rsid w:val="00A02D87"/>
    <w:rsid w:val="00A72ECE"/>
    <w:rsid w:val="00A745C5"/>
    <w:rsid w:val="00AD4D33"/>
    <w:rsid w:val="00AF4F83"/>
    <w:rsid w:val="00B27682"/>
    <w:rsid w:val="00B5376C"/>
    <w:rsid w:val="00B70FA0"/>
    <w:rsid w:val="00B73250"/>
    <w:rsid w:val="00BA7AF9"/>
    <w:rsid w:val="00BF0F79"/>
    <w:rsid w:val="00BF736E"/>
    <w:rsid w:val="00C10922"/>
    <w:rsid w:val="00C301EA"/>
    <w:rsid w:val="00C44B21"/>
    <w:rsid w:val="00C503E8"/>
    <w:rsid w:val="00C648D8"/>
    <w:rsid w:val="00C80CC8"/>
    <w:rsid w:val="00CA19F4"/>
    <w:rsid w:val="00CA7993"/>
    <w:rsid w:val="00CB2E14"/>
    <w:rsid w:val="00CC666C"/>
    <w:rsid w:val="00CD7E95"/>
    <w:rsid w:val="00CF2847"/>
    <w:rsid w:val="00D32E44"/>
    <w:rsid w:val="00D35C47"/>
    <w:rsid w:val="00D42E79"/>
    <w:rsid w:val="00D51203"/>
    <w:rsid w:val="00D55E5E"/>
    <w:rsid w:val="00D651F8"/>
    <w:rsid w:val="00D665E3"/>
    <w:rsid w:val="00D85CF0"/>
    <w:rsid w:val="00D85F54"/>
    <w:rsid w:val="00DB2C3B"/>
    <w:rsid w:val="00DC0AAF"/>
    <w:rsid w:val="00DC4ADF"/>
    <w:rsid w:val="00DE265B"/>
    <w:rsid w:val="00DF360C"/>
    <w:rsid w:val="00E24F3A"/>
    <w:rsid w:val="00E501E7"/>
    <w:rsid w:val="00E51A71"/>
    <w:rsid w:val="00E61780"/>
    <w:rsid w:val="00EB6F24"/>
    <w:rsid w:val="00EC20E1"/>
    <w:rsid w:val="00EE1E7E"/>
    <w:rsid w:val="00EF2A23"/>
    <w:rsid w:val="00F04527"/>
    <w:rsid w:val="00F071CC"/>
    <w:rsid w:val="00F16B79"/>
    <w:rsid w:val="00F74319"/>
    <w:rsid w:val="00F84A4B"/>
    <w:rsid w:val="00FA6B2E"/>
    <w:rsid w:val="00FE6ECF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3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34C-2D3A-4F79-AE65-CF4437F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10</cp:revision>
  <cp:lastPrinted>2015-12-24T11:16:00Z</cp:lastPrinted>
  <dcterms:created xsi:type="dcterms:W3CDTF">2015-11-27T06:36:00Z</dcterms:created>
  <dcterms:modified xsi:type="dcterms:W3CDTF">2015-12-24T11:17:00Z</dcterms:modified>
</cp:coreProperties>
</file>